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B64" w:rsidRPr="006B39DA" w:rsidRDefault="00D07641">
      <w:pPr>
        <w:rPr>
          <w:u w:val="single"/>
        </w:rPr>
      </w:pPr>
      <w:r w:rsidRPr="006B39DA">
        <w:rPr>
          <w:u w:val="single"/>
        </w:rPr>
        <w:t>5</w:t>
      </w:r>
      <w:r w:rsidR="00833704" w:rsidRPr="006B39DA">
        <w:rPr>
          <w:u w:val="single"/>
        </w:rPr>
        <w:t>.</w:t>
      </w:r>
      <w:r w:rsidRPr="006B39DA">
        <w:rPr>
          <w:u w:val="single"/>
        </w:rPr>
        <w:t>NOVEMBER</w:t>
      </w:r>
    </w:p>
    <w:p w:rsidR="00C90DD0" w:rsidRPr="006B39DA" w:rsidRDefault="00D07641">
      <w:r w:rsidRPr="006B39DA">
        <w:rPr>
          <w:rFonts w:cs="Times New Roman"/>
        </w:rPr>
        <w:t>A.</w:t>
      </w:r>
      <w:r w:rsidR="00C90DD0" w:rsidRPr="006B39DA">
        <w:t xml:space="preserve"> </w:t>
      </w:r>
      <w:r w:rsidRPr="006B39DA">
        <w:t>Kmeťová</w:t>
      </w:r>
    </w:p>
    <w:p w:rsidR="00C90DD0" w:rsidRPr="006B39DA" w:rsidRDefault="00D07641">
      <w:r w:rsidRPr="006B39DA">
        <w:t>A</w:t>
      </w:r>
      <w:r w:rsidR="00C90DD0" w:rsidRPr="006B39DA">
        <w:t xml:space="preserve">. </w:t>
      </w:r>
      <w:r w:rsidRPr="006B39DA">
        <w:t>Havranová</w:t>
      </w:r>
    </w:p>
    <w:p w:rsidR="00C90DD0" w:rsidRPr="006B39DA" w:rsidRDefault="00D07641">
      <w:r w:rsidRPr="006B39DA">
        <w:t>M</w:t>
      </w:r>
      <w:r w:rsidR="00C90DD0" w:rsidRPr="006B39DA">
        <w:t xml:space="preserve">. </w:t>
      </w:r>
      <w:proofErr w:type="spellStart"/>
      <w:r w:rsidRPr="006B39DA">
        <w:rPr>
          <w:rFonts w:cs="Times New Roman"/>
        </w:rPr>
        <w:t>Drapková</w:t>
      </w:r>
      <w:proofErr w:type="spellEnd"/>
    </w:p>
    <w:p w:rsidR="00C90DD0" w:rsidRPr="006B39DA" w:rsidRDefault="00D07641">
      <w:r w:rsidRPr="006B39DA">
        <w:t>K</w:t>
      </w:r>
      <w:r w:rsidR="00C90DD0" w:rsidRPr="006B39DA">
        <w:t xml:space="preserve">. </w:t>
      </w:r>
      <w:proofErr w:type="spellStart"/>
      <w:r w:rsidRPr="006B39DA">
        <w:t>Mihálová</w:t>
      </w:r>
      <w:proofErr w:type="spellEnd"/>
    </w:p>
    <w:p w:rsidR="00C90DD0" w:rsidRPr="006B39DA" w:rsidRDefault="00C90DD0"/>
    <w:p w:rsidR="00C90DD0" w:rsidRPr="006B39DA" w:rsidRDefault="00D07641">
      <w:pPr>
        <w:rPr>
          <w:u w:val="single"/>
        </w:rPr>
      </w:pPr>
      <w:r w:rsidRPr="006B39DA">
        <w:rPr>
          <w:u w:val="single"/>
        </w:rPr>
        <w:t>12</w:t>
      </w:r>
      <w:r w:rsidR="00C90DD0" w:rsidRPr="006B39DA">
        <w:rPr>
          <w:u w:val="single"/>
        </w:rPr>
        <w:t xml:space="preserve">. </w:t>
      </w:r>
      <w:r w:rsidRPr="006B39DA">
        <w:rPr>
          <w:u w:val="single"/>
        </w:rPr>
        <w:t>NOVEMBER</w:t>
      </w:r>
    </w:p>
    <w:p w:rsidR="00C90DD0" w:rsidRPr="006B39DA" w:rsidRDefault="00D07641">
      <w:r w:rsidRPr="006B39DA">
        <w:t>V</w:t>
      </w:r>
      <w:r w:rsidR="00C90DD0" w:rsidRPr="006B39DA">
        <w:t xml:space="preserve">. </w:t>
      </w:r>
      <w:r w:rsidRPr="006B39DA">
        <w:rPr>
          <w:rFonts w:cs="Times New Roman"/>
        </w:rPr>
        <w:t>Biela</w:t>
      </w:r>
    </w:p>
    <w:p w:rsidR="00C90DD0" w:rsidRPr="006B39DA" w:rsidRDefault="00D07641">
      <w:r w:rsidRPr="006B39DA">
        <w:t xml:space="preserve">E. </w:t>
      </w:r>
      <w:proofErr w:type="spellStart"/>
      <w:r w:rsidRPr="006B39DA">
        <w:t>Kotorová</w:t>
      </w:r>
      <w:proofErr w:type="spellEnd"/>
    </w:p>
    <w:p w:rsidR="00C90DD0" w:rsidRPr="006B39DA" w:rsidRDefault="00D07641">
      <w:r w:rsidRPr="006B39DA">
        <w:rPr>
          <w:rFonts w:cs="Times New Roman"/>
        </w:rPr>
        <w:t>M</w:t>
      </w:r>
      <w:r w:rsidR="00C90DD0" w:rsidRPr="006B39DA">
        <w:t xml:space="preserve">. </w:t>
      </w:r>
      <w:proofErr w:type="spellStart"/>
      <w:r w:rsidRPr="006B39DA">
        <w:t>Boldišová</w:t>
      </w:r>
      <w:proofErr w:type="spellEnd"/>
    </w:p>
    <w:p w:rsidR="00C90DD0" w:rsidRPr="006B39DA" w:rsidRDefault="003955B1">
      <w:r w:rsidRPr="006B39DA">
        <w:t>D</w:t>
      </w:r>
      <w:r w:rsidR="00C90DD0" w:rsidRPr="006B39DA">
        <w:t xml:space="preserve">. </w:t>
      </w:r>
      <w:r w:rsidR="00D07641" w:rsidRPr="006B39DA">
        <w:rPr>
          <w:rFonts w:cs="Times New Roman"/>
        </w:rPr>
        <w:t>Vargová</w:t>
      </w:r>
    </w:p>
    <w:p w:rsidR="00C90DD0" w:rsidRPr="006B39DA" w:rsidRDefault="00C90DD0"/>
    <w:p w:rsidR="00C90DD0" w:rsidRPr="006B39DA" w:rsidRDefault="003955B1">
      <w:pPr>
        <w:rPr>
          <w:u w:val="single"/>
        </w:rPr>
      </w:pPr>
      <w:r w:rsidRPr="006B39DA">
        <w:rPr>
          <w:u w:val="single"/>
        </w:rPr>
        <w:t>1</w:t>
      </w:r>
      <w:r w:rsidR="00D07641" w:rsidRPr="006B39DA">
        <w:rPr>
          <w:u w:val="single"/>
        </w:rPr>
        <w:t>9</w:t>
      </w:r>
      <w:r w:rsidR="00C90DD0" w:rsidRPr="006B39DA">
        <w:rPr>
          <w:u w:val="single"/>
        </w:rPr>
        <w:t xml:space="preserve">. </w:t>
      </w:r>
      <w:r w:rsidR="00D07641" w:rsidRPr="006B39DA">
        <w:rPr>
          <w:u w:val="single"/>
        </w:rPr>
        <w:t>NOVEMBER</w:t>
      </w:r>
      <w:r w:rsidRPr="006B39DA">
        <w:rPr>
          <w:u w:val="single"/>
        </w:rPr>
        <w:t xml:space="preserve">   </w:t>
      </w:r>
      <w:r w:rsidR="00935AC5" w:rsidRPr="006B39DA">
        <w:rPr>
          <w:u w:val="single"/>
        </w:rPr>
        <w:t xml:space="preserve">                              </w:t>
      </w:r>
      <w:r w:rsidR="00D07641" w:rsidRPr="006B39DA">
        <w:rPr>
          <w:u w:val="single"/>
        </w:rPr>
        <w:t xml:space="preserve">                                     </w:t>
      </w:r>
      <w:r w:rsidR="00935AC5" w:rsidRPr="006B39DA">
        <w:rPr>
          <w:u w:val="single"/>
        </w:rPr>
        <w:t xml:space="preserve">                                                                                                            </w:t>
      </w:r>
    </w:p>
    <w:p w:rsidR="00C90DD0" w:rsidRPr="006B39DA" w:rsidRDefault="003955B1">
      <w:r w:rsidRPr="006B39DA">
        <w:t>M</w:t>
      </w:r>
      <w:r w:rsidR="00C90DD0" w:rsidRPr="006B39DA">
        <w:t xml:space="preserve">. </w:t>
      </w:r>
      <w:r w:rsidR="00D07641" w:rsidRPr="006B39DA">
        <w:t>Petrovičová</w:t>
      </w:r>
    </w:p>
    <w:p w:rsidR="00C90DD0" w:rsidRPr="006B39DA" w:rsidRDefault="00D07641">
      <w:r w:rsidRPr="006B39DA">
        <w:t>V</w:t>
      </w:r>
      <w:r w:rsidR="00C90DD0" w:rsidRPr="006B39DA">
        <w:t xml:space="preserve">. </w:t>
      </w:r>
      <w:r w:rsidRPr="006B39DA">
        <w:t>Tuhá</w:t>
      </w:r>
    </w:p>
    <w:p w:rsidR="00C90DD0" w:rsidRPr="006B39DA" w:rsidRDefault="00D07641">
      <w:r w:rsidRPr="006B39DA">
        <w:t>M</w:t>
      </w:r>
      <w:r w:rsidR="00C90DD0" w:rsidRPr="006B39DA">
        <w:t xml:space="preserve">. </w:t>
      </w:r>
      <w:proofErr w:type="spellStart"/>
      <w:r w:rsidRPr="006B39DA">
        <w:t>Nevizanská</w:t>
      </w:r>
      <w:proofErr w:type="spellEnd"/>
    </w:p>
    <w:p w:rsidR="00C90DD0" w:rsidRPr="006B39DA" w:rsidRDefault="00E94886">
      <w:r w:rsidRPr="006B39DA">
        <w:t>M</w:t>
      </w:r>
      <w:r w:rsidR="00C90DD0" w:rsidRPr="006B39DA">
        <w:t xml:space="preserve">. </w:t>
      </w:r>
      <w:r w:rsidR="00D07641" w:rsidRPr="006B39DA">
        <w:t>Mojžišová</w:t>
      </w:r>
    </w:p>
    <w:p w:rsidR="00C90DD0" w:rsidRPr="006B39DA" w:rsidRDefault="00C90DD0"/>
    <w:p w:rsidR="00C90DD0" w:rsidRPr="006B39DA" w:rsidRDefault="000C765A">
      <w:pPr>
        <w:rPr>
          <w:u w:val="single"/>
        </w:rPr>
      </w:pPr>
      <w:r>
        <w:rPr>
          <w:u w:val="single"/>
        </w:rPr>
        <w:t xml:space="preserve"> 26</w:t>
      </w:r>
      <w:r w:rsidR="002C1373" w:rsidRPr="006B39DA">
        <w:rPr>
          <w:u w:val="single"/>
        </w:rPr>
        <w:t xml:space="preserve">. </w:t>
      </w:r>
      <w:r>
        <w:rPr>
          <w:u w:val="single"/>
        </w:rPr>
        <w:t>NOVEMBER</w:t>
      </w:r>
      <w:r w:rsidR="002C1373" w:rsidRPr="006B39DA">
        <w:rPr>
          <w:u w:val="single"/>
        </w:rPr>
        <w:t xml:space="preserve">           </w:t>
      </w:r>
      <w:r w:rsidR="00AD59D1" w:rsidRPr="006B39DA">
        <w:rPr>
          <w:u w:val="single"/>
        </w:rPr>
        <w:t xml:space="preserve">                                                                                  </w:t>
      </w:r>
      <w:r w:rsidR="002C1373" w:rsidRPr="006B39DA">
        <w:rPr>
          <w:u w:val="single"/>
        </w:rPr>
        <w:t xml:space="preserve">                                                                                                                                  </w:t>
      </w:r>
      <w:r w:rsidR="00833704" w:rsidRPr="006B39DA">
        <w:rPr>
          <w:u w:val="single"/>
        </w:rPr>
        <w:t xml:space="preserve">   </w:t>
      </w:r>
      <w:r w:rsidR="00754227" w:rsidRPr="006B39DA">
        <w:rPr>
          <w:u w:val="single"/>
        </w:rPr>
        <w:t xml:space="preserve">                                                                    </w:t>
      </w:r>
    </w:p>
    <w:p w:rsidR="00C90DD0" w:rsidRPr="006B39DA" w:rsidRDefault="00D07641">
      <w:r w:rsidRPr="006B39DA">
        <w:t>R</w:t>
      </w:r>
      <w:r w:rsidR="00C90DD0" w:rsidRPr="006B39DA">
        <w:t xml:space="preserve">. </w:t>
      </w:r>
      <w:proofErr w:type="spellStart"/>
      <w:r w:rsidRPr="006B39DA">
        <w:t>Mališová</w:t>
      </w:r>
      <w:proofErr w:type="spellEnd"/>
    </w:p>
    <w:p w:rsidR="00C90DD0" w:rsidRPr="006B39DA" w:rsidRDefault="00D07641">
      <w:r w:rsidRPr="006B39DA">
        <w:t>E</w:t>
      </w:r>
      <w:r w:rsidR="00C90DD0" w:rsidRPr="006B39DA">
        <w:t xml:space="preserve">. </w:t>
      </w:r>
      <w:proofErr w:type="spellStart"/>
      <w:r w:rsidRPr="006B39DA">
        <w:rPr>
          <w:rFonts w:cs="Times New Roman"/>
        </w:rPr>
        <w:t>Klinčoková</w:t>
      </w:r>
      <w:proofErr w:type="spellEnd"/>
    </w:p>
    <w:p w:rsidR="00C90DD0" w:rsidRPr="006B39DA" w:rsidRDefault="002C1373">
      <w:r w:rsidRPr="006B39DA">
        <w:t>M</w:t>
      </w:r>
      <w:r w:rsidR="00C90DD0" w:rsidRPr="006B39DA">
        <w:t xml:space="preserve">. </w:t>
      </w:r>
      <w:proofErr w:type="spellStart"/>
      <w:r w:rsidR="00D07641" w:rsidRPr="006B39DA">
        <w:t>Stribuľová</w:t>
      </w:r>
      <w:proofErr w:type="spellEnd"/>
    </w:p>
    <w:p w:rsidR="00C90DD0" w:rsidRPr="006B39DA" w:rsidRDefault="00D07641">
      <w:r w:rsidRPr="006B39DA">
        <w:t>M</w:t>
      </w:r>
      <w:r w:rsidR="00C90DD0" w:rsidRPr="006B39DA">
        <w:t xml:space="preserve">. </w:t>
      </w:r>
      <w:r w:rsidRPr="006B39DA">
        <w:t>Bartošová</w:t>
      </w:r>
    </w:p>
    <w:p w:rsidR="00833704" w:rsidRPr="006B39DA" w:rsidRDefault="00833704">
      <w:pPr>
        <w:rPr>
          <w:u w:val="single"/>
        </w:rPr>
      </w:pPr>
    </w:p>
    <w:p w:rsidR="00C90DD0" w:rsidRPr="006B39DA" w:rsidRDefault="00C90DD0">
      <w:pPr>
        <w:rPr>
          <w:u w:val="single"/>
        </w:rPr>
      </w:pPr>
    </w:p>
    <w:p w:rsidR="00D07641" w:rsidRPr="006B39DA" w:rsidRDefault="00D07641">
      <w:pPr>
        <w:rPr>
          <w:u w:val="single"/>
        </w:rPr>
      </w:pPr>
    </w:p>
    <w:p w:rsidR="00D07641" w:rsidRPr="006B39DA" w:rsidRDefault="00D07641">
      <w:pPr>
        <w:rPr>
          <w:u w:val="single"/>
        </w:rPr>
      </w:pPr>
    </w:p>
    <w:p w:rsidR="00D07641" w:rsidRPr="006B39DA" w:rsidRDefault="00D07641">
      <w:pPr>
        <w:rPr>
          <w:u w:val="single"/>
        </w:rPr>
      </w:pPr>
    </w:p>
    <w:p w:rsidR="00D07641" w:rsidRPr="006B39DA" w:rsidRDefault="00D07641">
      <w:pPr>
        <w:rPr>
          <w:u w:val="single"/>
        </w:rPr>
      </w:pPr>
    </w:p>
    <w:p w:rsidR="00D07641" w:rsidRPr="006B39DA" w:rsidRDefault="00D07641"/>
    <w:p w:rsidR="00935AC5" w:rsidRPr="006B39DA" w:rsidRDefault="00935AC5">
      <w:pPr>
        <w:rPr>
          <w:u w:val="single"/>
        </w:rPr>
      </w:pPr>
    </w:p>
    <w:p w:rsidR="00657AD5" w:rsidRPr="006B39DA" w:rsidRDefault="000C765A">
      <w:pPr>
        <w:rPr>
          <w:u w:val="single"/>
        </w:rPr>
      </w:pPr>
      <w:r>
        <w:rPr>
          <w:u w:val="single"/>
        </w:rPr>
        <w:lastRenderedPageBreak/>
        <w:t>3</w:t>
      </w:r>
      <w:r w:rsidR="00657AD5" w:rsidRPr="006B39DA">
        <w:rPr>
          <w:u w:val="single"/>
        </w:rPr>
        <w:t xml:space="preserve">. </w:t>
      </w:r>
      <w:r w:rsidR="00D07641" w:rsidRPr="006B39DA">
        <w:rPr>
          <w:u w:val="single"/>
        </w:rPr>
        <w:t>DECEMBER</w:t>
      </w:r>
      <w:r w:rsidR="00657AD5" w:rsidRPr="006B39DA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90DD0" w:rsidRPr="006B39DA" w:rsidRDefault="00D07641">
      <w:r w:rsidRPr="006B39DA">
        <w:t xml:space="preserve">Z. </w:t>
      </w:r>
      <w:proofErr w:type="spellStart"/>
      <w:r w:rsidRPr="006B39DA">
        <w:t>Mihálová</w:t>
      </w:r>
      <w:proofErr w:type="spellEnd"/>
    </w:p>
    <w:p w:rsidR="00C90DD0" w:rsidRPr="006B39DA" w:rsidRDefault="00657AD5">
      <w:r w:rsidRPr="006B39DA">
        <w:t>A</w:t>
      </w:r>
      <w:r w:rsidR="00C90DD0" w:rsidRPr="006B39DA">
        <w:t xml:space="preserve">. </w:t>
      </w:r>
      <w:proofErr w:type="spellStart"/>
      <w:r w:rsidRPr="006B39DA">
        <w:t>Uhnáková</w:t>
      </w:r>
      <w:proofErr w:type="spellEnd"/>
      <w:r w:rsidR="00C90DD0" w:rsidRPr="006B39DA">
        <w:t xml:space="preserve"> </w:t>
      </w:r>
    </w:p>
    <w:p w:rsidR="00C90DD0" w:rsidRPr="006B39DA" w:rsidRDefault="00D07641">
      <w:r w:rsidRPr="006B39DA">
        <w:t>M</w:t>
      </w:r>
      <w:r w:rsidR="00C90DD0" w:rsidRPr="006B39DA">
        <w:t xml:space="preserve">. </w:t>
      </w:r>
      <w:r w:rsidRPr="006B39DA">
        <w:t>Chlebová</w:t>
      </w:r>
    </w:p>
    <w:p w:rsidR="00C90DD0" w:rsidRPr="006B39DA" w:rsidRDefault="00D07641">
      <w:r w:rsidRPr="006B39DA">
        <w:t>M</w:t>
      </w:r>
      <w:r w:rsidR="00C90DD0" w:rsidRPr="006B39DA">
        <w:t xml:space="preserve">. </w:t>
      </w:r>
      <w:r w:rsidRPr="006B39DA">
        <w:t>Kúdeľová</w:t>
      </w:r>
    </w:p>
    <w:p w:rsidR="00C90DD0" w:rsidRPr="006B39DA" w:rsidRDefault="00C90DD0"/>
    <w:p w:rsidR="003D7B52" w:rsidRPr="006B39DA" w:rsidRDefault="000C765A">
      <w:pPr>
        <w:rPr>
          <w:u w:val="single"/>
        </w:rPr>
      </w:pPr>
      <w:r>
        <w:rPr>
          <w:u w:val="single"/>
        </w:rPr>
        <w:t>10</w:t>
      </w:r>
      <w:r w:rsidR="003D7B52" w:rsidRPr="006B39DA">
        <w:rPr>
          <w:u w:val="single"/>
        </w:rPr>
        <w:t xml:space="preserve">. </w:t>
      </w:r>
      <w:r w:rsidR="00D07641" w:rsidRPr="006B39DA">
        <w:rPr>
          <w:u w:val="single"/>
        </w:rPr>
        <w:t>DECEMBER</w:t>
      </w:r>
      <w:r w:rsidR="003D7B52" w:rsidRPr="006B39DA"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C90DD0" w:rsidRPr="006B39DA" w:rsidRDefault="00D07641">
      <w:r w:rsidRPr="006B39DA">
        <w:t>Z</w:t>
      </w:r>
      <w:r w:rsidR="00C90DD0" w:rsidRPr="006B39DA">
        <w:t xml:space="preserve">. </w:t>
      </w:r>
      <w:r w:rsidRPr="006B39DA">
        <w:t>Homolová</w:t>
      </w:r>
    </w:p>
    <w:p w:rsidR="00C90DD0" w:rsidRPr="006B39DA" w:rsidRDefault="00D07641">
      <w:r w:rsidRPr="006B39DA">
        <w:t>K</w:t>
      </w:r>
      <w:r w:rsidR="00C90DD0" w:rsidRPr="006B39DA">
        <w:t>.</w:t>
      </w:r>
      <w:r w:rsidR="003D7B52" w:rsidRPr="006B39DA">
        <w:t xml:space="preserve"> </w:t>
      </w:r>
      <w:proofErr w:type="spellStart"/>
      <w:r w:rsidRPr="006B39DA">
        <w:t>Uhnáková</w:t>
      </w:r>
      <w:proofErr w:type="spellEnd"/>
    </w:p>
    <w:p w:rsidR="00C90DD0" w:rsidRPr="006B39DA" w:rsidRDefault="00EB4EF4">
      <w:r w:rsidRPr="006B39DA">
        <w:t>M</w:t>
      </w:r>
      <w:r w:rsidR="00D07641" w:rsidRPr="006B39DA">
        <w:t xml:space="preserve">. </w:t>
      </w:r>
      <w:proofErr w:type="spellStart"/>
      <w:r w:rsidR="00D07641" w:rsidRPr="006B39DA">
        <w:t>Uhnáková</w:t>
      </w:r>
      <w:proofErr w:type="spellEnd"/>
    </w:p>
    <w:p w:rsidR="00C90DD0" w:rsidRPr="006B39DA" w:rsidRDefault="00D07641">
      <w:r w:rsidRPr="006B39DA">
        <w:t xml:space="preserve">M. </w:t>
      </w:r>
      <w:proofErr w:type="spellStart"/>
      <w:r w:rsidRPr="006B39DA">
        <w:t>Gerthoferová</w:t>
      </w:r>
      <w:proofErr w:type="spellEnd"/>
    </w:p>
    <w:p w:rsidR="00935AC5" w:rsidRPr="006B39DA" w:rsidRDefault="00935AC5"/>
    <w:p w:rsidR="00935AC5" w:rsidRPr="006B39DA" w:rsidRDefault="000C765A">
      <w:pPr>
        <w:rPr>
          <w:u w:val="single"/>
        </w:rPr>
      </w:pPr>
      <w:r>
        <w:rPr>
          <w:u w:val="single"/>
        </w:rPr>
        <w:t>17</w:t>
      </w:r>
      <w:r w:rsidR="00D07641" w:rsidRPr="006B39DA">
        <w:rPr>
          <w:u w:val="single"/>
        </w:rPr>
        <w:t>. DECEMBER</w:t>
      </w:r>
    </w:p>
    <w:p w:rsidR="00935AC5" w:rsidRPr="006B39DA" w:rsidRDefault="00D07641">
      <w:r w:rsidRPr="006B39DA">
        <w:t xml:space="preserve">M. </w:t>
      </w:r>
      <w:proofErr w:type="spellStart"/>
      <w:r w:rsidRPr="006B39DA">
        <w:t>Labátová</w:t>
      </w:r>
      <w:proofErr w:type="spellEnd"/>
    </w:p>
    <w:p w:rsidR="0025369F" w:rsidRPr="006B39DA" w:rsidRDefault="00AD59D1">
      <w:r w:rsidRPr="006B39DA">
        <w:t>O. Krajčiová</w:t>
      </w:r>
    </w:p>
    <w:p w:rsidR="00AD59D1" w:rsidRPr="006B39DA" w:rsidRDefault="00AD59D1">
      <w:r w:rsidRPr="006B39DA">
        <w:t>K. Chlebová</w:t>
      </w:r>
    </w:p>
    <w:p w:rsidR="00AD59D1" w:rsidRPr="006B39DA" w:rsidRDefault="00AD59D1">
      <w:r w:rsidRPr="006B39DA">
        <w:t xml:space="preserve">E. </w:t>
      </w:r>
      <w:proofErr w:type="spellStart"/>
      <w:r w:rsidRPr="006B39DA">
        <w:t>Babincová</w:t>
      </w:r>
      <w:proofErr w:type="spellEnd"/>
    </w:p>
    <w:p w:rsidR="00AD59D1" w:rsidRPr="006B39DA" w:rsidRDefault="00AD59D1"/>
    <w:p w:rsidR="00AD59D1" w:rsidRPr="006B39DA" w:rsidRDefault="000C765A">
      <w:pPr>
        <w:rPr>
          <w:u w:val="single"/>
        </w:rPr>
      </w:pPr>
      <w:r>
        <w:rPr>
          <w:u w:val="single"/>
        </w:rPr>
        <w:t>23</w:t>
      </w:r>
      <w:r w:rsidR="00AD59D1" w:rsidRPr="006B39DA">
        <w:rPr>
          <w:u w:val="single"/>
        </w:rPr>
        <w:t>. DECEMBER</w:t>
      </w:r>
    </w:p>
    <w:p w:rsidR="00AD59D1" w:rsidRPr="006B39DA" w:rsidRDefault="00AD59D1">
      <w:r w:rsidRPr="006B39DA">
        <w:t>M. Chlebová</w:t>
      </w:r>
    </w:p>
    <w:p w:rsidR="00AD59D1" w:rsidRPr="006B39DA" w:rsidRDefault="00AD59D1">
      <w:r w:rsidRPr="006B39DA">
        <w:t>M. Šebová</w:t>
      </w:r>
    </w:p>
    <w:p w:rsidR="00AD59D1" w:rsidRPr="006B39DA" w:rsidRDefault="00AD59D1">
      <w:r w:rsidRPr="006B39DA">
        <w:t xml:space="preserve">J. </w:t>
      </w:r>
      <w:proofErr w:type="spellStart"/>
      <w:r w:rsidRPr="006B39DA">
        <w:t>Uhnáková</w:t>
      </w:r>
      <w:proofErr w:type="spellEnd"/>
    </w:p>
    <w:p w:rsidR="00AD59D1" w:rsidRPr="006B39DA" w:rsidRDefault="00AD59D1">
      <w:r w:rsidRPr="006B39DA">
        <w:t>A. Ďurovská</w:t>
      </w:r>
    </w:p>
    <w:sectPr w:rsidR="00AD59D1" w:rsidRPr="006B39DA" w:rsidSect="00DC0C98">
      <w:headerReference w:type="default" r:id="rId7"/>
      <w:pgSz w:w="11906" w:h="16838"/>
      <w:pgMar w:top="1417" w:right="1417" w:bottom="1417" w:left="1843" w:header="708" w:footer="708" w:gutter="0"/>
      <w:cols w:num="2" w:space="36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5AF" w:rsidRDefault="00C425AF" w:rsidP="00DC0C98">
      <w:pPr>
        <w:spacing w:after="0" w:line="240" w:lineRule="auto"/>
      </w:pPr>
      <w:r>
        <w:separator/>
      </w:r>
    </w:p>
  </w:endnote>
  <w:endnote w:type="continuationSeparator" w:id="0">
    <w:p w:rsidR="00C425AF" w:rsidRDefault="00C425AF" w:rsidP="00DC0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5AF" w:rsidRDefault="00C425AF" w:rsidP="00DC0C98">
      <w:pPr>
        <w:spacing w:after="0" w:line="240" w:lineRule="auto"/>
      </w:pPr>
      <w:r>
        <w:separator/>
      </w:r>
    </w:p>
  </w:footnote>
  <w:footnote w:type="continuationSeparator" w:id="0">
    <w:p w:rsidR="00C425AF" w:rsidRDefault="00C425AF" w:rsidP="00DC0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C98" w:rsidRPr="00DC0C98" w:rsidRDefault="00DC0C98" w:rsidP="00DC0C98">
    <w:pPr>
      <w:pStyle w:val="Hlavika"/>
      <w:jc w:val="center"/>
      <w:rPr>
        <w:b/>
        <w:bCs/>
        <w:sz w:val="28"/>
        <w:szCs w:val="28"/>
      </w:rPr>
    </w:pPr>
    <w:r w:rsidRPr="00DC0C98">
      <w:rPr>
        <w:b/>
        <w:bCs/>
        <w:sz w:val="28"/>
        <w:szCs w:val="28"/>
      </w:rPr>
      <w:t>UPRATOVANIE KOSTOLA</w:t>
    </w:r>
  </w:p>
  <w:p w:rsidR="00DC0C98" w:rsidRDefault="00DC0C98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0DD0"/>
    <w:rsid w:val="00006BAB"/>
    <w:rsid w:val="000A5E79"/>
    <w:rsid w:val="000C5C2C"/>
    <w:rsid w:val="000C765A"/>
    <w:rsid w:val="000D3E88"/>
    <w:rsid w:val="000D5D84"/>
    <w:rsid w:val="000F5016"/>
    <w:rsid w:val="00107A59"/>
    <w:rsid w:val="001A68E7"/>
    <w:rsid w:val="0025369F"/>
    <w:rsid w:val="00291332"/>
    <w:rsid w:val="00293F47"/>
    <w:rsid w:val="002C1373"/>
    <w:rsid w:val="003955B1"/>
    <w:rsid w:val="003D7B52"/>
    <w:rsid w:val="004B08CC"/>
    <w:rsid w:val="004B2B2E"/>
    <w:rsid w:val="004B62A1"/>
    <w:rsid w:val="005841E1"/>
    <w:rsid w:val="0060026E"/>
    <w:rsid w:val="006214D7"/>
    <w:rsid w:val="00657AD5"/>
    <w:rsid w:val="006605CD"/>
    <w:rsid w:val="006B39DA"/>
    <w:rsid w:val="006C423C"/>
    <w:rsid w:val="00754227"/>
    <w:rsid w:val="00833704"/>
    <w:rsid w:val="008449AE"/>
    <w:rsid w:val="0084638D"/>
    <w:rsid w:val="008F7AC3"/>
    <w:rsid w:val="00935AC5"/>
    <w:rsid w:val="0095236A"/>
    <w:rsid w:val="00964465"/>
    <w:rsid w:val="00A709F6"/>
    <w:rsid w:val="00AD59D1"/>
    <w:rsid w:val="00B24974"/>
    <w:rsid w:val="00C00241"/>
    <w:rsid w:val="00C425AF"/>
    <w:rsid w:val="00C558FC"/>
    <w:rsid w:val="00C84EAA"/>
    <w:rsid w:val="00C90DD0"/>
    <w:rsid w:val="00D07641"/>
    <w:rsid w:val="00D272BF"/>
    <w:rsid w:val="00D46B64"/>
    <w:rsid w:val="00D62CC8"/>
    <w:rsid w:val="00D7295F"/>
    <w:rsid w:val="00D77B52"/>
    <w:rsid w:val="00D80CDD"/>
    <w:rsid w:val="00D86FE8"/>
    <w:rsid w:val="00D91AA5"/>
    <w:rsid w:val="00DC0C98"/>
    <w:rsid w:val="00DE48C6"/>
    <w:rsid w:val="00E32AAC"/>
    <w:rsid w:val="00E94886"/>
    <w:rsid w:val="00EB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A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C0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C0C98"/>
  </w:style>
  <w:style w:type="paragraph" w:styleId="Pta">
    <w:name w:val="footer"/>
    <w:basedOn w:val="Normlny"/>
    <w:link w:val="PtaChar"/>
    <w:uiPriority w:val="99"/>
    <w:unhideWhenUsed/>
    <w:rsid w:val="00DC0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C0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FCBEF-86A9-48CB-B21D-232635DA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0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</dc:creator>
  <cp:keywords/>
  <dc:description/>
  <cp:lastModifiedBy>Gabriela Trulíková</cp:lastModifiedBy>
  <cp:revision>30</cp:revision>
  <dcterms:created xsi:type="dcterms:W3CDTF">2021-09-03T17:34:00Z</dcterms:created>
  <dcterms:modified xsi:type="dcterms:W3CDTF">2022-11-21T19:47:00Z</dcterms:modified>
</cp:coreProperties>
</file>